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8F211" w14:textId="377B4279" w:rsidR="009C29E2" w:rsidRDefault="009C29E2" w:rsidP="00730A7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A33546A" wp14:editId="36DDC4AC">
            <wp:simplePos x="0" y="0"/>
            <wp:positionH relativeFrom="column">
              <wp:posOffset>-85725</wp:posOffset>
            </wp:positionH>
            <wp:positionV relativeFrom="paragraph">
              <wp:posOffset>278130</wp:posOffset>
            </wp:positionV>
            <wp:extent cx="1543050" cy="1524000"/>
            <wp:effectExtent l="0" t="0" r="0" b="0"/>
            <wp:wrapNone/>
            <wp:docPr id="2732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1540" name="Рисунок 273215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318"/>
        <w:tblW w:w="0" w:type="auto"/>
        <w:tblLook w:val="04A0" w:firstRow="1" w:lastRow="0" w:firstColumn="1" w:lastColumn="0" w:noHBand="0" w:noVBand="1"/>
      </w:tblPr>
      <w:tblGrid>
        <w:gridCol w:w="2464"/>
      </w:tblGrid>
      <w:tr w:rsidR="007E0B92" w14:paraId="0B8EF294" w14:textId="77777777" w:rsidTr="007E0B92">
        <w:trPr>
          <w:trHeight w:val="1545"/>
        </w:trPr>
        <w:tc>
          <w:tcPr>
            <w:tcW w:w="2464" w:type="dxa"/>
          </w:tcPr>
          <w:p w14:paraId="51C5E8D3" w14:textId="77777777" w:rsidR="007E0B92" w:rsidRDefault="007E0B92" w:rsidP="007E0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002D3" w14:textId="27104F10" w:rsidR="007E0B92" w:rsidRDefault="007E0B92" w:rsidP="007E0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Логотип</w:t>
            </w:r>
          </w:p>
          <w:p w14:paraId="79FCEAB3" w14:textId="04692BE7" w:rsidR="007E0B92" w:rsidRPr="007E0B92" w:rsidRDefault="007E0B92" w:rsidP="007E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</w:tbl>
    <w:p w14:paraId="2F9ACD10" w14:textId="2071EB3A" w:rsidR="007E0B92" w:rsidRPr="007E0B92" w:rsidRDefault="009C29E2" w:rsidP="00B90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E0B92">
        <w:t xml:space="preserve">                        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Федерация Футбола </w:t>
      </w:r>
      <w:r w:rsidR="007E0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1EBF2402" w14:textId="19731320" w:rsidR="007E0B92" w:rsidRDefault="007E0B92" w:rsidP="007E0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 Луганск                 </w:t>
      </w:r>
    </w:p>
    <w:p w14:paraId="4E3F36F9" w14:textId="537B5764" w:rsidR="00180F7C" w:rsidRPr="007E0B92" w:rsidRDefault="007E0B92" w:rsidP="007E0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80F7C">
        <w:rPr>
          <w:rFonts w:ascii="Times New Roman" w:hAnsi="Times New Roman" w:cs="Times New Roman"/>
          <w:b/>
          <w:sz w:val="32"/>
          <w:szCs w:val="32"/>
        </w:rPr>
        <w:t>ЗАЯ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14:paraId="6A2CC49F" w14:textId="34C56FEA" w:rsidR="00180F7C" w:rsidRPr="00180F7C" w:rsidRDefault="007E0B92" w:rsidP="00B901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29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КОМАНДЫ </w:t>
      </w:r>
      <w:r w:rsidR="00180F7C" w:rsidRPr="00180F7C">
        <w:rPr>
          <w:rFonts w:ascii="Times New Roman" w:hAnsi="Times New Roman" w:cs="Times New Roman"/>
          <w:b/>
          <w:sz w:val="28"/>
          <w:szCs w:val="28"/>
        </w:rPr>
        <w:t>____</w:t>
      </w:r>
      <w:r w:rsidR="00BF4AB2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3A0DC6DC" w14:textId="77777777" w:rsidR="00390F28" w:rsidRDefault="00180F7C" w:rsidP="00390F2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90F28">
        <w:rPr>
          <w:rFonts w:ascii="Times New Roman" w:hAnsi="Times New Roman" w:cs="Times New Roman"/>
          <w:sz w:val="28"/>
          <w:szCs w:val="28"/>
        </w:rPr>
        <w:t>Ч</w:t>
      </w:r>
      <w:r w:rsidR="007E0B92">
        <w:rPr>
          <w:rFonts w:ascii="Times New Roman" w:hAnsi="Times New Roman" w:cs="Times New Roman"/>
          <w:sz w:val="28"/>
          <w:szCs w:val="28"/>
        </w:rPr>
        <w:t xml:space="preserve">емпионате Луганской Народной </w:t>
      </w:r>
      <w:r w:rsidR="00390F28">
        <w:rPr>
          <w:rFonts w:ascii="Times New Roman" w:hAnsi="Times New Roman" w:cs="Times New Roman"/>
          <w:sz w:val="28"/>
          <w:szCs w:val="28"/>
        </w:rPr>
        <w:t>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0039E" w14:textId="3D92B4BF" w:rsidR="00180F7C" w:rsidRDefault="00390F28" w:rsidP="00390F2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-2024 </w:t>
      </w:r>
      <w:r w:rsidR="00180F7C">
        <w:rPr>
          <w:rFonts w:ascii="Times New Roman" w:hAnsi="Times New Roman" w:cs="Times New Roman"/>
          <w:sz w:val="28"/>
          <w:szCs w:val="28"/>
        </w:rPr>
        <w:t>по мини-футболу</w:t>
      </w:r>
    </w:p>
    <w:p w14:paraId="1417A7E8" w14:textId="77777777" w:rsidR="007B740C" w:rsidRDefault="007B740C" w:rsidP="007B7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718"/>
        <w:gridCol w:w="1379"/>
        <w:gridCol w:w="3793"/>
      </w:tblGrid>
      <w:tr w:rsidR="007B740C" w14:paraId="001DFE5D" w14:textId="77777777" w:rsidTr="00BF4AB2">
        <w:tc>
          <w:tcPr>
            <w:tcW w:w="566" w:type="dxa"/>
          </w:tcPr>
          <w:p w14:paraId="6A912B26" w14:textId="77777777" w:rsid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2FAA" w14:textId="77777777" w:rsidR="007B740C" w:rsidRP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8" w:type="dxa"/>
          </w:tcPr>
          <w:p w14:paraId="1FFE64F3" w14:textId="77777777" w:rsid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9018" w14:textId="77777777" w:rsidR="007B740C" w:rsidRPr="007B740C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0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79" w:type="dxa"/>
          </w:tcPr>
          <w:p w14:paraId="556BF668" w14:textId="77777777" w:rsidR="007B740C" w:rsidRPr="00BF4AB2" w:rsidRDefault="007B740C" w:rsidP="007B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793" w:type="dxa"/>
          </w:tcPr>
          <w:p w14:paraId="29D8E034" w14:textId="7F0180BF" w:rsidR="007B740C" w:rsidRPr="00BF4AB2" w:rsidRDefault="00BF4AB2" w:rsidP="00BF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2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7B740C" w14:paraId="4603FB95" w14:textId="77777777" w:rsidTr="00BF4AB2">
        <w:tc>
          <w:tcPr>
            <w:tcW w:w="566" w:type="dxa"/>
          </w:tcPr>
          <w:p w14:paraId="19B3F69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8" w:type="dxa"/>
          </w:tcPr>
          <w:p w14:paraId="280829FF" w14:textId="126703C6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C3FD862" w14:textId="1AA04AEC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185D153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572F250E" w14:textId="77777777" w:rsidTr="00BF4AB2">
        <w:tc>
          <w:tcPr>
            <w:tcW w:w="566" w:type="dxa"/>
          </w:tcPr>
          <w:p w14:paraId="21D74EB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8" w:type="dxa"/>
          </w:tcPr>
          <w:p w14:paraId="5BF44056" w14:textId="004BCA1D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44550C5E" w14:textId="150873B6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0DC845E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7003771" w14:textId="77777777" w:rsidTr="00BF4AB2">
        <w:tc>
          <w:tcPr>
            <w:tcW w:w="566" w:type="dxa"/>
          </w:tcPr>
          <w:p w14:paraId="46AD7E6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8" w:type="dxa"/>
          </w:tcPr>
          <w:p w14:paraId="08D5FF1F" w14:textId="5CD58455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4A8FE5D" w14:textId="769568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3232EEC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823AB17" w14:textId="77777777" w:rsidTr="00BF4AB2">
        <w:tc>
          <w:tcPr>
            <w:tcW w:w="566" w:type="dxa"/>
          </w:tcPr>
          <w:p w14:paraId="0E5BC56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8" w:type="dxa"/>
          </w:tcPr>
          <w:p w14:paraId="71B050E9" w14:textId="439C71D3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41CF4B5" w14:textId="064296B6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35E4732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F4914AB" w14:textId="77777777" w:rsidTr="00BF4AB2">
        <w:tc>
          <w:tcPr>
            <w:tcW w:w="566" w:type="dxa"/>
          </w:tcPr>
          <w:p w14:paraId="2B67631B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8" w:type="dxa"/>
          </w:tcPr>
          <w:p w14:paraId="3851BCCE" w14:textId="7733D1A2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32C4F4F1" w14:textId="63C77DD9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48F58DA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CA13508" w14:textId="77777777" w:rsidTr="00BF4AB2">
        <w:tc>
          <w:tcPr>
            <w:tcW w:w="566" w:type="dxa"/>
          </w:tcPr>
          <w:p w14:paraId="01AAB067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8" w:type="dxa"/>
          </w:tcPr>
          <w:p w14:paraId="0C3E0F73" w14:textId="47CF5274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43E372D1" w14:textId="19FE31F5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07B883B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3C4B120E" w14:textId="77777777" w:rsidTr="00BF4AB2">
        <w:tc>
          <w:tcPr>
            <w:tcW w:w="566" w:type="dxa"/>
          </w:tcPr>
          <w:p w14:paraId="5F7C46E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8" w:type="dxa"/>
          </w:tcPr>
          <w:p w14:paraId="3DB9D5D4" w14:textId="1246D41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D4CF6CA" w14:textId="779B0CCC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CA475E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A4D03AE" w14:textId="77777777" w:rsidTr="00BF4AB2">
        <w:tc>
          <w:tcPr>
            <w:tcW w:w="566" w:type="dxa"/>
          </w:tcPr>
          <w:p w14:paraId="27006A5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8" w:type="dxa"/>
          </w:tcPr>
          <w:p w14:paraId="55FC81D7" w14:textId="26E4D3D4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30E0712" w14:textId="42433213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5C3221F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B88F680" w14:textId="77777777" w:rsidTr="00BF4AB2">
        <w:tc>
          <w:tcPr>
            <w:tcW w:w="566" w:type="dxa"/>
          </w:tcPr>
          <w:p w14:paraId="4792D79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8" w:type="dxa"/>
          </w:tcPr>
          <w:p w14:paraId="6766A515" w14:textId="7B84EB10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67D80AEA" w14:textId="339F2616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627AF9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67C40F9" w14:textId="77777777" w:rsidTr="00BF4AB2">
        <w:tc>
          <w:tcPr>
            <w:tcW w:w="566" w:type="dxa"/>
          </w:tcPr>
          <w:p w14:paraId="7065458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8" w:type="dxa"/>
          </w:tcPr>
          <w:p w14:paraId="7828E1EB" w14:textId="27F8DAFB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36FF612" w14:textId="353AB32F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093FFA91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EB32D48" w14:textId="77777777" w:rsidTr="00BF4AB2">
        <w:tc>
          <w:tcPr>
            <w:tcW w:w="566" w:type="dxa"/>
          </w:tcPr>
          <w:p w14:paraId="17D5886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18" w:type="dxa"/>
          </w:tcPr>
          <w:p w14:paraId="75DF435D" w14:textId="39DE0E50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1284677" w14:textId="10F59EE9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51240A7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17CB12CB" w14:textId="77777777" w:rsidTr="00BF4AB2">
        <w:tc>
          <w:tcPr>
            <w:tcW w:w="566" w:type="dxa"/>
          </w:tcPr>
          <w:p w14:paraId="6ADD151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8" w:type="dxa"/>
          </w:tcPr>
          <w:p w14:paraId="3E802ABE" w14:textId="71B9ED5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5F484D4" w14:textId="16D7D959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0988FA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55608FD" w14:textId="77777777" w:rsidTr="00BF4AB2">
        <w:tc>
          <w:tcPr>
            <w:tcW w:w="566" w:type="dxa"/>
          </w:tcPr>
          <w:p w14:paraId="649CC08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18" w:type="dxa"/>
          </w:tcPr>
          <w:p w14:paraId="6C92B92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3D623A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592180C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954C1C0" w14:textId="77777777" w:rsidTr="00BF4AB2">
        <w:tc>
          <w:tcPr>
            <w:tcW w:w="566" w:type="dxa"/>
          </w:tcPr>
          <w:p w14:paraId="00A3C2A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18" w:type="dxa"/>
          </w:tcPr>
          <w:p w14:paraId="25704EED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6090990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64BE9C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037EDA04" w14:textId="77777777" w:rsidTr="00BF4AB2">
        <w:tc>
          <w:tcPr>
            <w:tcW w:w="566" w:type="dxa"/>
          </w:tcPr>
          <w:p w14:paraId="5399B4A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18" w:type="dxa"/>
          </w:tcPr>
          <w:p w14:paraId="4AB40C3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7846420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3A5FAD0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2AAFEDD4" w14:textId="77777777" w:rsidTr="00BF4AB2">
        <w:tc>
          <w:tcPr>
            <w:tcW w:w="566" w:type="dxa"/>
            <w:tcBorders>
              <w:bottom w:val="single" w:sz="24" w:space="0" w:color="auto"/>
            </w:tcBorders>
          </w:tcPr>
          <w:p w14:paraId="347E7C75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18" w:type="dxa"/>
            <w:tcBorders>
              <w:bottom w:val="single" w:sz="24" w:space="0" w:color="auto"/>
            </w:tcBorders>
          </w:tcPr>
          <w:p w14:paraId="7379666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24" w:space="0" w:color="auto"/>
            </w:tcBorders>
          </w:tcPr>
          <w:p w14:paraId="135A455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24" w:space="0" w:color="auto"/>
            </w:tcBorders>
          </w:tcPr>
          <w:p w14:paraId="09234F9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70A44332" w14:textId="77777777" w:rsidTr="00BF4AB2">
        <w:tc>
          <w:tcPr>
            <w:tcW w:w="566" w:type="dxa"/>
            <w:tcBorders>
              <w:top w:val="single" w:sz="24" w:space="0" w:color="auto"/>
            </w:tcBorders>
          </w:tcPr>
          <w:p w14:paraId="3A439F6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18" w:type="dxa"/>
            <w:tcBorders>
              <w:top w:val="single" w:sz="24" w:space="0" w:color="auto"/>
            </w:tcBorders>
          </w:tcPr>
          <w:p w14:paraId="4F48086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</w:tcPr>
          <w:p w14:paraId="1976BE78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24" w:space="0" w:color="auto"/>
            </w:tcBorders>
          </w:tcPr>
          <w:p w14:paraId="7B75C8C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408E733" w14:textId="77777777" w:rsidTr="00BF4AB2">
        <w:tc>
          <w:tcPr>
            <w:tcW w:w="566" w:type="dxa"/>
          </w:tcPr>
          <w:p w14:paraId="68B2CB5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18" w:type="dxa"/>
          </w:tcPr>
          <w:p w14:paraId="2E2F1A3A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600DEC33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112B452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6EFA31AA" w14:textId="77777777" w:rsidTr="00BF4AB2">
        <w:tc>
          <w:tcPr>
            <w:tcW w:w="566" w:type="dxa"/>
            <w:tcBorders>
              <w:bottom w:val="single" w:sz="4" w:space="0" w:color="auto"/>
            </w:tcBorders>
          </w:tcPr>
          <w:p w14:paraId="249A56F0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5005ECA2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0E53EC94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44A7A88E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0C" w14:paraId="42671AA0" w14:textId="77777777" w:rsidTr="00BF4AB2">
        <w:tc>
          <w:tcPr>
            <w:tcW w:w="566" w:type="dxa"/>
            <w:tcBorders>
              <w:bottom w:val="single" w:sz="4" w:space="0" w:color="auto"/>
            </w:tcBorders>
          </w:tcPr>
          <w:p w14:paraId="0F503E0C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14690C6F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D0EA909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56778646" w14:textId="77777777" w:rsidR="007B740C" w:rsidRDefault="007B740C" w:rsidP="007B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1D8815" w14:textId="77777777" w:rsidR="007B740C" w:rsidRDefault="007B740C" w:rsidP="007B7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A4A05" w14:textId="6545CE01" w:rsidR="00180F7C" w:rsidRDefault="007B740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Допущено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80F7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AF68B17" w14:textId="4E6F7ADC" w:rsidR="007B740C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AB2">
        <w:rPr>
          <w:rFonts w:ascii="Times New Roman" w:hAnsi="Times New Roman" w:cs="Times New Roman"/>
          <w:sz w:val="28"/>
          <w:szCs w:val="28"/>
        </w:rPr>
        <w:t>Представитель команды</w:t>
      </w:r>
      <w:r w:rsidR="007B740C">
        <w:rPr>
          <w:rFonts w:ascii="Times New Roman" w:hAnsi="Times New Roman" w:cs="Times New Roman"/>
          <w:sz w:val="28"/>
          <w:szCs w:val="28"/>
        </w:rPr>
        <w:t xml:space="preserve">   </w:t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  <w:t>_______________________________________________</w:t>
      </w:r>
      <w:r w:rsidR="007B74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42D310" w14:textId="035A1725" w:rsidR="00180F7C" w:rsidRDefault="007B740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F7C">
        <w:rPr>
          <w:rFonts w:ascii="Times New Roman" w:hAnsi="Times New Roman" w:cs="Times New Roman"/>
          <w:sz w:val="28"/>
          <w:szCs w:val="28"/>
        </w:rPr>
        <w:t xml:space="preserve">Тренер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7C">
        <w:rPr>
          <w:rFonts w:ascii="Times New Roman" w:hAnsi="Times New Roman" w:cs="Times New Roman"/>
          <w:sz w:val="28"/>
          <w:szCs w:val="28"/>
        </w:rPr>
        <w:t xml:space="preserve"> </w:t>
      </w:r>
      <w:r w:rsidR="002E50C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F4AB2">
        <w:rPr>
          <w:rFonts w:ascii="Times New Roman" w:hAnsi="Times New Roman" w:cs="Times New Roman"/>
          <w:sz w:val="28"/>
          <w:szCs w:val="28"/>
        </w:rPr>
        <w:t>_______________</w:t>
      </w:r>
    </w:p>
    <w:p w14:paraId="01A7E143" w14:textId="14AB8509" w:rsidR="00180F7C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утболки                     </w:t>
      </w:r>
      <w:r w:rsidR="007B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</w:r>
      <w:r w:rsidR="00BF4AB2">
        <w:rPr>
          <w:rFonts w:ascii="Times New Roman" w:hAnsi="Times New Roman" w:cs="Times New Roman"/>
          <w:sz w:val="28"/>
          <w:szCs w:val="28"/>
        </w:rPr>
        <w:softHyphen/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0796FA7" w14:textId="19A85E69" w:rsidR="00A26409" w:rsidRDefault="00180F7C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лефон                        _____</w:t>
      </w:r>
      <w:r w:rsidR="00BF4AB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BD28DE" w14:textId="69C53AD9" w:rsidR="00B901B2" w:rsidRPr="00B901B2" w:rsidRDefault="00B901B2" w:rsidP="00B9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почитаемое время матчей</w:t>
      </w:r>
      <w:r w:rsidR="00BF4AB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sectPr w:rsidR="00B901B2" w:rsidRPr="00B901B2" w:rsidSect="00180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A7"/>
    <w:rsid w:val="000B7B06"/>
    <w:rsid w:val="00180F7C"/>
    <w:rsid w:val="00211A1F"/>
    <w:rsid w:val="002E50CF"/>
    <w:rsid w:val="00390F28"/>
    <w:rsid w:val="0048047C"/>
    <w:rsid w:val="006B06CF"/>
    <w:rsid w:val="006C2C1F"/>
    <w:rsid w:val="00730A79"/>
    <w:rsid w:val="007B740C"/>
    <w:rsid w:val="007E0B92"/>
    <w:rsid w:val="007F55A7"/>
    <w:rsid w:val="008B7250"/>
    <w:rsid w:val="009C29E2"/>
    <w:rsid w:val="00A26409"/>
    <w:rsid w:val="00B901B2"/>
    <w:rsid w:val="00BF4AB2"/>
    <w:rsid w:val="00ED46E4"/>
    <w:rsid w:val="00F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A6"/>
  <w15:docId w15:val="{122F5156-34D9-43B0-B7AD-DD36ABF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F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92D0-4769-4F3C-A28E-FBD101C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Иван</dc:creator>
  <cp:keywords/>
  <dc:description/>
  <cp:lastModifiedBy>RomanSN2000</cp:lastModifiedBy>
  <cp:revision>2</cp:revision>
  <cp:lastPrinted>2023-11-23T11:49:00Z</cp:lastPrinted>
  <dcterms:created xsi:type="dcterms:W3CDTF">2023-11-23T16:26:00Z</dcterms:created>
  <dcterms:modified xsi:type="dcterms:W3CDTF">2023-11-23T16:26:00Z</dcterms:modified>
</cp:coreProperties>
</file>